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9267B" w14:textId="1EE740D9" w:rsidR="006C2621" w:rsidRPr="001111B0" w:rsidRDefault="00A962A4" w:rsidP="001A6AA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>Final</w:t>
      </w:r>
      <w:r w:rsidR="00A10500"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8F3925"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ROJECT </w:t>
      </w:r>
      <w:r w:rsidR="003F4952"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>PROPOSAL</w:t>
      </w:r>
      <w:r w:rsidR="006C2621"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</w:t>
      </w:r>
      <w:r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 w:rsidR="006C2621"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1A6AAA"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1A6AAA"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1A6AAA"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1A6AAA"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MAE6291</w:t>
      </w:r>
      <w:r w:rsidR="006C2621"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r w:rsidR="001A6AAA" w:rsidRPr="001111B0">
        <w:rPr>
          <w:rFonts w:ascii="Times New Roman" w:eastAsia="Times New Roman" w:hAnsi="Times New Roman" w:cs="Times New Roman"/>
          <w:b/>
          <w:bCs/>
          <w:sz w:val="32"/>
          <w:szCs w:val="32"/>
        </w:rPr>
        <w:t>IoT for Engineers</w:t>
      </w:r>
    </w:p>
    <w:p w14:paraId="5C173007" w14:textId="77777777" w:rsidR="009A00C7" w:rsidRPr="001111B0" w:rsidRDefault="006C2621" w:rsidP="009A00C7">
      <w:pPr>
        <w:jc w:val="right"/>
        <w:rPr>
          <w:rFonts w:ascii="Times New Roman" w:hAnsi="Times New Roman" w:cs="Times New Roman"/>
        </w:rPr>
      </w:pPr>
      <w:r w:rsidRPr="001111B0">
        <w:rPr>
          <w:rFonts w:ascii="Times New Roman" w:eastAsia="Times New Roman" w:hAnsi="Times New Roman" w:cs="Times New Roman"/>
          <w:b/>
          <w:bCs/>
          <w:sz w:val="21"/>
          <w:szCs w:val="21"/>
        </w:rPr>
        <w:t>Spring 202</w:t>
      </w:r>
      <w:r w:rsidR="001A6AAA" w:rsidRPr="001111B0">
        <w:rPr>
          <w:rFonts w:ascii="Times New Roman" w:eastAsia="Times New Roman" w:hAnsi="Times New Roman" w:cs="Times New Roman"/>
          <w:b/>
          <w:bCs/>
          <w:sz w:val="21"/>
          <w:szCs w:val="21"/>
        </w:rPr>
        <w:t>5</w:t>
      </w:r>
      <w:r w:rsidRPr="001111B0">
        <w:rPr>
          <w:rFonts w:ascii="Times New Roman" w:eastAsia="Times New Roman" w:hAnsi="Times New Roman" w:cs="Times New Roman"/>
          <w:b/>
          <w:bCs/>
          <w:sz w:val="21"/>
          <w:szCs w:val="21"/>
        </w:rPr>
        <w:t>, Instructor: Prof. Kartik Bulusu (</w:t>
      </w:r>
      <w:r w:rsidR="001A6AAA" w:rsidRPr="001111B0">
        <w:rPr>
          <w:rFonts w:ascii="Times New Roman" w:eastAsia="Times New Roman" w:hAnsi="Times New Roman" w:cs="Times New Roman"/>
          <w:b/>
          <w:bCs/>
          <w:sz w:val="21"/>
          <w:szCs w:val="21"/>
        </w:rPr>
        <w:t>MAE</w:t>
      </w:r>
      <w:r w:rsidRPr="001111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Department, GWU)</w:t>
      </w:r>
      <w:r w:rsidR="00622FB5" w:rsidRPr="001111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</w:p>
    <w:tbl>
      <w:tblPr>
        <w:tblW w:w="11435" w:type="dxa"/>
        <w:tblInd w:w="5" w:type="dxa"/>
        <w:tblLook w:val="04A0" w:firstRow="1" w:lastRow="0" w:firstColumn="1" w:lastColumn="0" w:noHBand="0" w:noVBand="1"/>
      </w:tblPr>
      <w:tblGrid>
        <w:gridCol w:w="1614"/>
        <w:gridCol w:w="6562"/>
        <w:gridCol w:w="1062"/>
        <w:gridCol w:w="2197"/>
      </w:tblGrid>
      <w:tr w:rsidR="001111B0" w:rsidRPr="001111B0" w14:paraId="28B6319F" w14:textId="77777777" w:rsidTr="009A00C7">
        <w:trPr>
          <w:trHeight w:val="432"/>
        </w:trPr>
        <w:tc>
          <w:tcPr>
            <w:tcW w:w="16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501E6BEE" w14:textId="77777777" w:rsidR="009A00C7" w:rsidRPr="001111B0" w:rsidRDefault="009A00C7" w:rsidP="00D51F2B">
            <w:pPr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inal</w:t>
            </w:r>
          </w:p>
          <w:p w14:paraId="009A5EB4" w14:textId="5F836DF6" w:rsidR="009A00C7" w:rsidRPr="001111B0" w:rsidRDefault="009A00C7" w:rsidP="00D51F2B">
            <w:pPr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PROJECT TITLE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3D2FD0EB" w14:textId="5B81FC9E" w:rsidR="009A00C7" w:rsidRPr="001111B0" w:rsidRDefault="001111B0" w:rsidP="00D51F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Autonomous 6-Axis Gimbal for Face Tracking and Web Uploa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E6EA3AE" w14:textId="77777777" w:rsidR="009A00C7" w:rsidRPr="001111B0" w:rsidRDefault="009A00C7" w:rsidP="009A00C7">
            <w:pPr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ategory: Circle On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258A4D7D" w14:textId="77777777" w:rsidR="009A00C7" w:rsidRPr="001111B0" w:rsidRDefault="009A00C7" w:rsidP="00D51F2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ad  </w:t>
            </w:r>
          </w:p>
          <w:p w14:paraId="45CB70E1" w14:textId="437103B1" w:rsidR="009A00C7" w:rsidRPr="001111B0" w:rsidRDefault="009A00C7" w:rsidP="009A00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Undergrad</w:t>
            </w:r>
          </w:p>
        </w:tc>
      </w:tr>
      <w:tr w:rsidR="001111B0" w:rsidRPr="001111B0" w14:paraId="1F1531C7" w14:textId="77777777" w:rsidTr="009A00C7">
        <w:trPr>
          <w:trHeight w:val="432"/>
        </w:trPr>
        <w:tc>
          <w:tcPr>
            <w:tcW w:w="16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EA5E3B" w14:textId="7F6CE8BE" w:rsidR="00C624A3" w:rsidRPr="001111B0" w:rsidRDefault="008F3925" w:rsidP="0033427F">
            <w:pPr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</w:t>
            </w:r>
            <w:r w:rsidR="00860C5E" w:rsidRPr="00111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or NAMES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82DD208" w14:textId="666E0FCB" w:rsidR="00C624A3" w:rsidRPr="001111B0" w:rsidRDefault="00C624A3" w:rsidP="00C624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1111B0"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iot Hunter, Shota </w:t>
            </w:r>
            <w:proofErr w:type="spellStart"/>
            <w:r w:rsidR="001111B0"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Kakiuch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0DF3327" w14:textId="77777777" w:rsidR="00C624A3" w:rsidRPr="001111B0" w:rsidRDefault="008F3925" w:rsidP="0033427F">
            <w:pPr>
              <w:ind w:firstLineChars="100" w:firstLine="161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6DBA4C7C" w14:textId="7A104773" w:rsidR="00C624A3" w:rsidRPr="001111B0" w:rsidRDefault="00C624A3" w:rsidP="00C624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1111B0"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3/20/25</w:t>
            </w:r>
          </w:p>
        </w:tc>
      </w:tr>
    </w:tbl>
    <w:p w14:paraId="0B23552C" w14:textId="77777777" w:rsidR="00C624A3" w:rsidRPr="001111B0" w:rsidRDefault="00C624A3">
      <w:pPr>
        <w:rPr>
          <w:rFonts w:ascii="Times New Roman" w:eastAsia="Times New Roman" w:hAnsi="Times New Roman" w:cs="Times New Roman"/>
          <w:b/>
          <w:bCs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1111B0" w:rsidRPr="001111B0" w14:paraId="0B74370E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65871D19" w14:textId="7DB681BB" w:rsidR="00C624A3" w:rsidRPr="001111B0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RODUCTION   </w:t>
            </w:r>
            <w:r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Central </w:t>
            </w:r>
            <w:r w:rsidR="00860C5E"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problem being addressed</w:t>
            </w:r>
            <w:r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; Topic of study related to problem</w:t>
            </w:r>
            <w:r w:rsidR="00407C45"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                                                                 </w:t>
            </w:r>
            <w:r w:rsidR="00407C45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[1.</w:t>
            </w:r>
            <w:r w:rsidR="00012A2C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0 </w:t>
            </w:r>
            <w:r w:rsidR="00407C45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Points]</w:t>
            </w:r>
          </w:p>
        </w:tc>
      </w:tr>
      <w:tr w:rsidR="001111B0" w:rsidRPr="001111B0" w14:paraId="75B31056" w14:textId="77777777" w:rsidTr="00740DEF">
        <w:trPr>
          <w:trHeight w:val="11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F78F19B" w14:textId="16FB1F5F" w:rsidR="001111B0" w:rsidRPr="001111B0" w:rsidRDefault="001111B0" w:rsidP="001111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This project aims to develop a 6-axis gimbal system that autonomously recognizes a human face, centers a camera on the detected face, and captures an image. The system will then upload the final image to a webpage, enabling remote monitoring and data access.</w:t>
            </w:r>
          </w:p>
          <w:p w14:paraId="4DD9A57E" w14:textId="77777777" w:rsidR="001111B0" w:rsidRPr="001111B0" w:rsidRDefault="001111B0" w:rsidP="001111B0">
            <w:pPr>
              <w:pStyle w:val="List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70C7F1" w14:textId="31AEB8FA" w:rsidR="00CD0739" w:rsidRPr="001111B0" w:rsidRDefault="001111B0" w:rsidP="001111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The project incorporates computer vision, motion control, and IoT connectivity to achieve autonomous operation. The primary challenge lies in real-time face recognition, camera alignment, and stable image capturing while ensuring smooth gimbal motion.</w:t>
            </w:r>
          </w:p>
        </w:tc>
      </w:tr>
      <w:tr w:rsidR="001111B0" w:rsidRPr="001111B0" w14:paraId="54773293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1869E63" w14:textId="530FE44F" w:rsidR="008F3925" w:rsidRPr="001111B0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ACKGROUND AND SIGNIFICANCE   </w:t>
            </w:r>
            <w:r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Problem details; Rationale; Problems addressed; Research methods and sources</w:t>
            </w:r>
            <w:r w:rsidR="00407C45"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.      </w:t>
            </w:r>
            <w:r w:rsidR="00407C45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[1.0 Points]</w:t>
            </w:r>
          </w:p>
        </w:tc>
      </w:tr>
      <w:tr w:rsidR="001111B0" w:rsidRPr="001111B0" w14:paraId="46C17780" w14:textId="77777777" w:rsidTr="00740DEF">
        <w:trPr>
          <w:trHeight w:val="20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0EF5BA" w14:textId="77777777" w:rsidR="001111B0" w:rsidRPr="001111B0" w:rsidRDefault="001111B0" w:rsidP="001111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With advancements in automation and surveillance technology, face-tracking gimbals are crucial in applications such as security systems, autonomous photography, and assistive robotics.</w:t>
            </w:r>
          </w:p>
          <w:p w14:paraId="76F5A607" w14:textId="1D37D7C1" w:rsidR="001111B0" w:rsidRPr="001111B0" w:rsidRDefault="001111B0" w:rsidP="001111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is project addresses the challenge of dynamic facial tracking and seamless image upload using an IoT-based architecture. The system will leverage machine learning (ML) for face recognition, </w:t>
            </w:r>
            <w:r w:rsidR="009F2B7E">
              <w:rPr>
                <w:rFonts w:ascii="Times New Roman" w:eastAsia="Times New Roman" w:hAnsi="Times New Roman" w:cs="Times New Roman"/>
                <w:sz w:val="18"/>
                <w:szCs w:val="18"/>
              </w:rPr>
              <w:t>active motion</w:t>
            </w: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ntrol for stabilization</w:t>
            </w:r>
            <w:r w:rsidR="009F2B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centering</w:t>
            </w: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and </w:t>
            </w:r>
            <w:r w:rsidR="009F2B7E">
              <w:rPr>
                <w:rFonts w:ascii="Times New Roman" w:eastAsia="Times New Roman" w:hAnsi="Times New Roman" w:cs="Times New Roman"/>
                <w:sz w:val="18"/>
                <w:szCs w:val="18"/>
              </w:rPr>
              <w:t>a hosted webpage for image sharing/access.</w:t>
            </w:r>
          </w:p>
          <w:p w14:paraId="48EF42FE" w14:textId="77777777" w:rsidR="001111B0" w:rsidRPr="001111B0" w:rsidRDefault="001111B0" w:rsidP="001111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Potential applications include:</w:t>
            </w:r>
          </w:p>
          <w:p w14:paraId="1DE9EC35" w14:textId="77777777" w:rsidR="001111B0" w:rsidRPr="001111B0" w:rsidRDefault="001111B0" w:rsidP="001111B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Home security – Intelligent cameras that follow intruders.</w:t>
            </w:r>
          </w:p>
          <w:p w14:paraId="3217703E" w14:textId="77777777" w:rsidR="001111B0" w:rsidRPr="001111B0" w:rsidRDefault="001111B0" w:rsidP="001111B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Photography and videography – Hands-free framing and auto-tracking.</w:t>
            </w:r>
          </w:p>
          <w:p w14:paraId="4839BCD6" w14:textId="77777777" w:rsidR="001111B0" w:rsidRPr="001111B0" w:rsidRDefault="001111B0" w:rsidP="001111B0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Telepresence robots – Autonomous video conferencing.</w:t>
            </w:r>
          </w:p>
          <w:p w14:paraId="7BDC1FEB" w14:textId="07507155" w:rsidR="00C624A3" w:rsidRPr="001111B0" w:rsidRDefault="001111B0" w:rsidP="001111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Our research will focus on optimized real-time processing to enhance gimbal accuracy and minimize latency.</w:t>
            </w:r>
            <w:r w:rsidR="006B1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1]</w:t>
            </w:r>
          </w:p>
        </w:tc>
      </w:tr>
      <w:tr w:rsidR="001111B0" w:rsidRPr="001111B0" w14:paraId="64A81B8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7125088" w14:textId="5D57CD37" w:rsidR="008F3925" w:rsidRPr="001111B0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ITERATURE REVIEW   </w:t>
            </w:r>
            <w:r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Cite, Compare, Contrast, Critique, Connect</w:t>
            </w:r>
            <w:r w:rsidR="00407C45"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                                                                                                      </w:t>
            </w:r>
            <w:r w:rsidR="00407C45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[2.0 Points]</w:t>
            </w:r>
          </w:p>
        </w:tc>
      </w:tr>
      <w:tr w:rsidR="001111B0" w:rsidRPr="001111B0" w14:paraId="1750A7FD" w14:textId="77777777" w:rsidTr="00740DEF">
        <w:trPr>
          <w:trHeight w:val="22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66039C" w14:textId="177EFC9B" w:rsidR="001111B0" w:rsidRPr="001111B0" w:rsidRDefault="001111B0" w:rsidP="001111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Several existing studies have explored face recognition with OpenCV and gimbal motion stabilization. Most commercial face-tracking gimbals rely on proprietary software with limited customization.</w:t>
            </w:r>
            <w:r w:rsidR="009F2B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3][4]</w:t>
            </w:r>
          </w:p>
          <w:p w14:paraId="05A53F0C" w14:textId="77777777" w:rsidR="001111B0" w:rsidRPr="001111B0" w:rsidRDefault="001111B0" w:rsidP="001111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Key comparisons:</w:t>
            </w:r>
          </w:p>
          <w:p w14:paraId="2F705024" w14:textId="7DAD8D7D" w:rsidR="001111B0" w:rsidRPr="001111B0" w:rsidRDefault="001111B0" w:rsidP="001111B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Traditional vs. AI-based tracking – Earlier systems relied on color/histogram tracking, while modern systems use deep learning models like Haar cascades, MTCNN, and YOLO.</w:t>
            </w:r>
          </w:p>
          <w:p w14:paraId="02BF4DAF" w14:textId="77777777" w:rsidR="001111B0" w:rsidRPr="001111B0" w:rsidRDefault="001111B0" w:rsidP="001111B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Hardware implementations – Commercial gimbals primarily use brushless motors and IMUs for stabilization. We will explore cost-effective servo-based alternatives.</w:t>
            </w:r>
          </w:p>
          <w:p w14:paraId="0013F12E" w14:textId="2A672DB3" w:rsidR="001111B0" w:rsidRPr="001111B0" w:rsidRDefault="001111B0" w:rsidP="001111B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IoT integration – While security cameras often store data locally, IoT systems enable real-time image sharing</w:t>
            </w:r>
            <w:r w:rsidR="009F2B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n the edge</w:t>
            </w: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203473F1" w14:textId="635B783C" w:rsidR="00C624A3" w:rsidRPr="001111B0" w:rsidRDefault="001111B0" w:rsidP="001111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Our system aims to bridge gaps in affordability, real-time response, and open-source flexibility by integrating low-cost sensors, Python-based ML models, and Raspberry Pi</w:t>
            </w:r>
            <w:r w:rsidR="009F2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based IoT processing.</w:t>
            </w:r>
          </w:p>
        </w:tc>
      </w:tr>
      <w:tr w:rsidR="001111B0" w:rsidRPr="001111B0" w14:paraId="7528301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C495AAC" w14:textId="2B1582F0" w:rsidR="008F3925" w:rsidRPr="001111B0" w:rsidRDefault="00860C5E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JECT DESIGN</w:t>
            </w:r>
            <w:r w:rsidR="00FF0F06" w:rsidRPr="00111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ND METHODS </w:t>
            </w:r>
            <w:r w:rsidR="00FF0F06"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Research operations and result interpretation methodology argument; Potential obstacles</w:t>
            </w:r>
            <w:r w:rsidR="00407C45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[1.</w:t>
            </w:r>
            <w:r w:rsidR="00C83432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5 </w:t>
            </w:r>
            <w:r w:rsidR="00407C45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Points]</w:t>
            </w:r>
          </w:p>
        </w:tc>
      </w:tr>
      <w:tr w:rsidR="001111B0" w:rsidRPr="001111B0" w14:paraId="467E6F15" w14:textId="77777777" w:rsidTr="00740DEF">
        <w:trPr>
          <w:trHeight w:val="35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F4D1078" w14:textId="77777777" w:rsidR="001111B0" w:rsidRPr="001111B0" w:rsidRDefault="001111B0" w:rsidP="001111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1. System Architecture</w:t>
            </w:r>
          </w:p>
          <w:p w14:paraId="0A7DB193" w14:textId="77777777" w:rsidR="001111B0" w:rsidRPr="001111B0" w:rsidRDefault="001111B0" w:rsidP="001111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The project follows a three-layer IoT architecture:</w:t>
            </w:r>
          </w:p>
          <w:p w14:paraId="1312100C" w14:textId="77777777" w:rsidR="001111B0" w:rsidRPr="001111B0" w:rsidRDefault="001111B0" w:rsidP="001111B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Perception Layer (Sensing &amp; Tracking):</w:t>
            </w:r>
          </w:p>
          <w:p w14:paraId="36FE6651" w14:textId="04E87C78" w:rsidR="001111B0" w:rsidRPr="001111B0" w:rsidRDefault="001111B0" w:rsidP="001111B0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mera module</w:t>
            </w: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Raspberry Pi Camera)</w:t>
            </w:r>
          </w:p>
          <w:p w14:paraId="58A7EF9D" w14:textId="77777777" w:rsidR="001111B0" w:rsidRPr="001111B0" w:rsidRDefault="001111B0" w:rsidP="001111B0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Face detection via OpenCV &amp; Haar cascades</w:t>
            </w:r>
          </w:p>
          <w:p w14:paraId="3DA05119" w14:textId="57D804CC" w:rsidR="001111B0" w:rsidRDefault="006B13C8" w:rsidP="001111B0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2B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x servo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</w:t>
            </w:r>
            <w:r w:rsidR="001111B0"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ensor for gimbal stabiliz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2]</w:t>
            </w:r>
          </w:p>
          <w:p w14:paraId="6A185EF9" w14:textId="42345016" w:rsidR="00A62EDB" w:rsidRPr="001111B0" w:rsidRDefault="00A62EDB" w:rsidP="001111B0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PU6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 camera stabilization</w:t>
            </w:r>
          </w:p>
          <w:p w14:paraId="4A53F79C" w14:textId="77777777" w:rsidR="001111B0" w:rsidRPr="001111B0" w:rsidRDefault="001111B0" w:rsidP="001111B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Edge Computing Layer (Processing &amp; Control):</w:t>
            </w:r>
          </w:p>
          <w:p w14:paraId="124EF91C" w14:textId="1FFD5BA7" w:rsidR="001111B0" w:rsidRPr="001111B0" w:rsidRDefault="001111B0" w:rsidP="001111B0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Raspberry Pi handles face recognition, motor control, and web communication</w:t>
            </w:r>
          </w:p>
          <w:p w14:paraId="7AB76E0D" w14:textId="77777777" w:rsidR="001111B0" w:rsidRPr="001111B0" w:rsidRDefault="001111B0" w:rsidP="001111B0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PID control for gimbal stabilization</w:t>
            </w:r>
          </w:p>
          <w:p w14:paraId="6A05E27B" w14:textId="77777777" w:rsidR="001111B0" w:rsidRPr="001111B0" w:rsidRDefault="001111B0" w:rsidP="001111B0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Image processing using OpenCV &amp; TensorFlow Lite</w:t>
            </w:r>
          </w:p>
          <w:p w14:paraId="7ECE68F7" w14:textId="77777777" w:rsidR="001111B0" w:rsidRPr="001111B0" w:rsidRDefault="001111B0" w:rsidP="001111B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Application Layer (Web Upload &amp; Display):</w:t>
            </w:r>
          </w:p>
          <w:p w14:paraId="4F9DB53B" w14:textId="1A794F6A" w:rsidR="001111B0" w:rsidRPr="001111B0" w:rsidRDefault="001111B0" w:rsidP="001111B0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aptured </w:t>
            </w:r>
            <w:r w:rsidR="00CD588E"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images are</w:t>
            </w: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ent to a </w:t>
            </w:r>
            <w:r w:rsidR="00CD58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ocally hosted </w:t>
            </w: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webpage</w:t>
            </w:r>
          </w:p>
          <w:p w14:paraId="703E68AE" w14:textId="48324D7E" w:rsidR="001111B0" w:rsidRPr="001111B0" w:rsidRDefault="001111B0" w:rsidP="001111B0">
            <w:pPr>
              <w:numPr>
                <w:ilvl w:val="1"/>
                <w:numId w:val="1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b interface displays </w:t>
            </w:r>
            <w:r w:rsidR="00CD588E"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the latest</w:t>
            </w: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aptured image</w:t>
            </w:r>
            <w:r w:rsidR="00CD588E">
              <w:rPr>
                <w:rFonts w:ascii="Times New Roman" w:eastAsia="Times New Roman" w:hAnsi="Times New Roman" w:cs="Times New Roman"/>
                <w:sz w:val="18"/>
                <w:szCs w:val="18"/>
              </w:rPr>
              <w:t>, perhaps also servo angles</w:t>
            </w:r>
          </w:p>
          <w:p w14:paraId="2542C9A8" w14:textId="77777777" w:rsidR="001111B0" w:rsidRPr="001111B0" w:rsidRDefault="001111B0" w:rsidP="001111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2. Motion Control Strategy</w:t>
            </w:r>
          </w:p>
          <w:p w14:paraId="0E3F01FC" w14:textId="77777777" w:rsidR="001111B0" w:rsidRPr="001111B0" w:rsidRDefault="001111B0" w:rsidP="001111B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Servo-driven 6-axis gimbal for pan, tilt, and roll control</w:t>
            </w:r>
          </w:p>
          <w:p w14:paraId="223BCCC2" w14:textId="30932B60" w:rsidR="001111B0" w:rsidRPr="001111B0" w:rsidRDefault="00CD588E" w:rsidP="001111B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ssible </w:t>
            </w:r>
            <w:r w:rsidR="001111B0"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PID tuning for smooth movement and face centering</w:t>
            </w:r>
          </w:p>
          <w:p w14:paraId="6B2AE865" w14:textId="77777777" w:rsidR="001111B0" w:rsidRPr="001111B0" w:rsidRDefault="001111B0" w:rsidP="001111B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Face tracking adjusts gimbal position to keep the face in the center</w:t>
            </w:r>
          </w:p>
          <w:p w14:paraId="68225430" w14:textId="77777777" w:rsidR="001111B0" w:rsidRPr="001111B0" w:rsidRDefault="001111B0" w:rsidP="001111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3. Image Processing &amp; Uploading</w:t>
            </w:r>
          </w:p>
          <w:p w14:paraId="0804AC0D" w14:textId="04548A6B" w:rsidR="001111B0" w:rsidRPr="001111B0" w:rsidRDefault="001111B0" w:rsidP="001111B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ace recognition using Haar cascades </w:t>
            </w:r>
            <w:r w:rsidR="00CD588E">
              <w:rPr>
                <w:rFonts w:ascii="Times New Roman" w:eastAsia="Times New Roman" w:hAnsi="Times New Roman" w:cs="Times New Roman"/>
                <w:sz w:val="18"/>
                <w:szCs w:val="18"/>
              </w:rPr>
              <w:t>and/or</w:t>
            </w: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dlib</w:t>
            </w:r>
            <w:proofErr w:type="spellEnd"/>
          </w:p>
          <w:p w14:paraId="364936CE" w14:textId="77777777" w:rsidR="001111B0" w:rsidRPr="001111B0" w:rsidRDefault="001111B0" w:rsidP="001111B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Image compression to optimize upload speed</w:t>
            </w:r>
          </w:p>
          <w:p w14:paraId="31C84CA3" w14:textId="03038E72" w:rsidR="001111B0" w:rsidRPr="001111B0" w:rsidRDefault="001111B0" w:rsidP="001111B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Web-based image repository using Flask</w:t>
            </w:r>
          </w:p>
          <w:p w14:paraId="3A9AF4CB" w14:textId="04F4AF8C" w:rsidR="006B13C8" w:rsidRPr="006B13C8" w:rsidRDefault="001111B0" w:rsidP="006B13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 w:rsidR="00740D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B13C8" w:rsidRPr="006B13C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Obstacle</w:t>
            </w:r>
            <w:r w:rsidR="00740DE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s</w:t>
            </w:r>
            <w:r w:rsidR="006B13C8" w:rsidRPr="006B13C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                                           </w:t>
            </w:r>
            <w:r w:rsidR="006B13C8" w:rsidRPr="006B13C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Proposed Solution</w:t>
            </w:r>
            <w:r w:rsidR="00740DE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s</w:t>
            </w:r>
          </w:p>
          <w:p w14:paraId="65ADEBC2" w14:textId="480EE210" w:rsidR="006B13C8" w:rsidRPr="006B13C8" w:rsidRDefault="006B13C8" w:rsidP="006B13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3C8">
              <w:rPr>
                <w:rFonts w:ascii="Times New Roman" w:eastAsia="Times New Roman" w:hAnsi="Times New Roman" w:cs="Times New Roman"/>
                <w:sz w:val="18"/>
                <w:szCs w:val="18"/>
              </w:rPr>
              <w:t>Latency in real-time tracking</w:t>
            </w:r>
            <w:r w:rsidRPr="006B13C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Pr="006B13C8">
              <w:rPr>
                <w:rFonts w:ascii="Times New Roman" w:eastAsia="Times New Roman" w:hAnsi="Times New Roman" w:cs="Times New Roman"/>
                <w:sz w:val="18"/>
                <w:szCs w:val="18"/>
              </w:rPr>
              <w:t>Optimize face detection with multi-threading</w:t>
            </w:r>
          </w:p>
          <w:p w14:paraId="5C3A4D6A" w14:textId="4AE41475" w:rsidR="006B13C8" w:rsidRPr="006B13C8" w:rsidRDefault="006B13C8" w:rsidP="006B13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3C8">
              <w:rPr>
                <w:rFonts w:ascii="Times New Roman" w:eastAsia="Times New Roman" w:hAnsi="Times New Roman" w:cs="Times New Roman"/>
                <w:sz w:val="18"/>
                <w:szCs w:val="18"/>
              </w:rPr>
              <w:t>Servo jitter affecting stabili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</w:t>
            </w:r>
            <w:r w:rsidRPr="006B13C8">
              <w:rPr>
                <w:rFonts w:ascii="Times New Roman" w:eastAsia="Times New Roman" w:hAnsi="Times New Roman" w:cs="Times New Roman"/>
                <w:sz w:val="18"/>
                <w:szCs w:val="18"/>
              </w:rPr>
              <w:t>Use Kalman filtering for noise reduction</w:t>
            </w:r>
          </w:p>
          <w:p w14:paraId="21C966EE" w14:textId="63D58242" w:rsidR="00C624A3" w:rsidRPr="006B13C8" w:rsidRDefault="006B13C8" w:rsidP="006B13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3C8">
              <w:rPr>
                <w:rFonts w:ascii="Times New Roman" w:eastAsia="Times New Roman" w:hAnsi="Times New Roman" w:cs="Times New Roman"/>
                <w:sz w:val="18"/>
                <w:szCs w:val="18"/>
              </w:rPr>
              <w:t>Slow image uploads</w:t>
            </w:r>
            <w:r w:rsidRPr="006B13C8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  <w:r w:rsidRPr="006B13C8">
              <w:rPr>
                <w:rFonts w:ascii="Times New Roman" w:eastAsia="Times New Roman" w:hAnsi="Times New Roman" w:cs="Times New Roman"/>
                <w:sz w:val="18"/>
                <w:szCs w:val="18"/>
              </w:rPr>
              <w:t>Implement image compression &amp; caching</w:t>
            </w:r>
          </w:p>
        </w:tc>
      </w:tr>
      <w:tr w:rsidR="001111B0" w:rsidRPr="001111B0" w14:paraId="5464DBB8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B78626D" w14:textId="242F11C2" w:rsidR="008F3925" w:rsidRPr="001111B0" w:rsidRDefault="00FF0F06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PRELIMINARY SUPPOSITIONS AND IMPLICATIONS</w:t>
            </w:r>
            <w:r w:rsidR="002D2C9B" w:rsidRPr="00111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11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C2007" w:rsidRPr="00111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D2C9B"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Task division</w:t>
            </w:r>
            <w:r w:rsidR="0046546D"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; Identify</w:t>
            </w:r>
            <w:r w:rsidR="002D2C9B"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who is doing what if you are in a team of two</w:t>
            </w:r>
            <w:r w:rsidR="00407C45"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       </w:t>
            </w:r>
            <w:r w:rsidR="00407C45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[2.0 Points]</w:t>
            </w:r>
          </w:p>
        </w:tc>
      </w:tr>
      <w:tr w:rsidR="001111B0" w:rsidRPr="001111B0" w14:paraId="175E3302" w14:textId="77777777" w:rsidTr="00CD588E">
        <w:trPr>
          <w:trHeight w:val="692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1595"/>
              <w:gridCol w:w="3700"/>
            </w:tblGrid>
            <w:tr w:rsidR="001111B0" w:rsidRPr="001111B0" w14:paraId="62126BC5" w14:textId="77777777" w:rsidTr="001111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E19822" w14:textId="62CA5382" w:rsidR="001111B0" w:rsidRPr="001111B0" w:rsidRDefault="001111B0" w:rsidP="001111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111B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Eliot Hunter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9632CF" w14:textId="77777777" w:rsidR="001111B0" w:rsidRPr="001111B0" w:rsidRDefault="001111B0" w:rsidP="001111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111B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Hardware Engine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27FC99" w14:textId="77777777" w:rsidR="001111B0" w:rsidRPr="001111B0" w:rsidRDefault="001111B0" w:rsidP="001111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111B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Gimbal design, motor control, IMU integration</w:t>
                  </w:r>
                </w:p>
              </w:tc>
            </w:tr>
          </w:tbl>
          <w:p w14:paraId="77BD5DDF" w14:textId="77777777" w:rsidR="001111B0" w:rsidRPr="001111B0" w:rsidRDefault="001111B0" w:rsidP="001111B0">
            <w:pPr>
              <w:rPr>
                <w:rFonts w:ascii="Times New Roman" w:eastAsia="Times New Roman" w:hAnsi="Times New Roman" w:cs="Times New Roman"/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1"/>
              <w:gridCol w:w="1575"/>
              <w:gridCol w:w="3770"/>
            </w:tblGrid>
            <w:tr w:rsidR="001111B0" w:rsidRPr="001111B0" w14:paraId="035E445E" w14:textId="77777777" w:rsidTr="001111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C73723" w14:textId="2C5F659F" w:rsidR="001111B0" w:rsidRPr="001111B0" w:rsidRDefault="001111B0" w:rsidP="001111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111B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Shota </w:t>
                  </w:r>
                  <w:proofErr w:type="spellStart"/>
                  <w:r w:rsidRPr="001111B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Kakiuchi</w:t>
                  </w:r>
                  <w:proofErr w:type="spellEnd"/>
                  <w:r w:rsidRPr="001111B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9B0EC3" w14:textId="77777777" w:rsidR="001111B0" w:rsidRPr="001111B0" w:rsidRDefault="001111B0" w:rsidP="001111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111B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Software Develop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920889" w14:textId="77777777" w:rsidR="001111B0" w:rsidRPr="001111B0" w:rsidRDefault="001111B0" w:rsidP="001111B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111B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Face recognition, OpenCV integration, web API</w:t>
                  </w:r>
                </w:p>
              </w:tc>
            </w:tr>
          </w:tbl>
          <w:p w14:paraId="3C4DFFE1" w14:textId="010BB986" w:rsidR="00C83432" w:rsidRPr="001111B0" w:rsidRDefault="00C83432" w:rsidP="001111B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11B0" w:rsidRPr="001111B0" w14:paraId="4E42695F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13D78628" w14:textId="4972FD63" w:rsidR="008E72D0" w:rsidRPr="001111B0" w:rsidRDefault="008E72D0" w:rsidP="008E72D0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UMMARY   </w:t>
            </w:r>
            <w:r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Why is this problem worth addressing; Why this problem is unique and how it advances existing knowledge</w:t>
            </w:r>
            <w:r w:rsidR="00012A2C"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          </w:t>
            </w:r>
            <w:r w:rsidR="00012A2C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[1.</w:t>
            </w:r>
            <w:r w:rsidR="00C83432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0</w:t>
            </w:r>
            <w:r w:rsidR="00012A2C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Points]</w:t>
            </w:r>
          </w:p>
        </w:tc>
      </w:tr>
      <w:tr w:rsidR="001111B0" w:rsidRPr="001111B0" w14:paraId="4CB31CC7" w14:textId="77777777" w:rsidTr="00740DEF">
        <w:trPr>
          <w:trHeight w:val="251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0B747F" w14:textId="77777777" w:rsidR="001111B0" w:rsidRPr="001111B0" w:rsidRDefault="001111B0" w:rsidP="001111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1111B0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This project presents an innovative IoT-enabled face-tracking gimbal that autonomously centers a camera on a detected face and uploads the image to a web platform.</w:t>
            </w:r>
          </w:p>
          <w:p w14:paraId="2137BEDD" w14:textId="77777777" w:rsidR="00740DEF" w:rsidRDefault="001111B0" w:rsidP="00740D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1111B0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Unlike traditional face-tracking systems, our design emphasizes:</w:t>
            </w:r>
            <w:r w:rsidRPr="001111B0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br/>
            </w:r>
            <w:r w:rsidRPr="00CD588E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  <w:r w:rsidRPr="001111B0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 xml:space="preserve"> Low-cost implementation using open-source tools</w:t>
            </w:r>
            <w:r w:rsidRPr="001111B0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br/>
            </w:r>
            <w:r w:rsidRPr="00CD588E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  <w:r w:rsidRPr="001111B0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 xml:space="preserve"> Real-time processing via edge computing</w:t>
            </w:r>
            <w:r w:rsidRPr="001111B0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br/>
            </w:r>
            <w:r w:rsidRPr="00CD588E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-</w:t>
            </w:r>
            <w:r w:rsidRPr="001111B0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 xml:space="preserve"> Seamless IoT integration for cloud-based image sharing</w:t>
            </w:r>
          </w:p>
          <w:p w14:paraId="64D14E3B" w14:textId="705FAB33" w:rsidR="000E6F2D" w:rsidRPr="00CD588E" w:rsidRDefault="001111B0" w:rsidP="00740D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1111B0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Successful execution of this project will advance face-tracking applications in surveillance, photography, and robotics, offering an affordable, customizable, and scalable solution.</w:t>
            </w:r>
          </w:p>
        </w:tc>
      </w:tr>
      <w:tr w:rsidR="001111B0" w:rsidRPr="001111B0" w14:paraId="26EEA775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0E63D4FD" w14:textId="4DD5EA98" w:rsidR="000E6F2D" w:rsidRPr="001111B0" w:rsidRDefault="000E6F2D" w:rsidP="000E6F2D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111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ITATIONS   </w:t>
            </w:r>
            <w:r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References; Bibliography</w:t>
            </w:r>
            <w:r w:rsidR="008E72D0"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          </w:t>
            </w:r>
            <w:r w:rsidR="00012A2C" w:rsidRPr="001111B0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="008E72D0" w:rsidRPr="001111B0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[1.5 Points]</w:t>
            </w:r>
          </w:p>
        </w:tc>
      </w:tr>
      <w:tr w:rsidR="001111B0" w:rsidRPr="001111B0" w14:paraId="507BDBBF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14:paraId="27E0688B" w14:textId="77777777" w:rsidR="006B13C8" w:rsidRPr="006B13C8" w:rsidRDefault="006B13C8" w:rsidP="006B13C8">
            <w:pPr>
              <w:pStyle w:val="references"/>
              <w:ind w:left="354" w:hanging="354"/>
            </w:pPr>
            <w:r w:rsidRPr="006B13C8">
              <w:t xml:space="preserve">He, Kaiming, et al. “Deep residual learning for image recognition.” </w:t>
            </w:r>
            <w:r w:rsidRPr="006B13C8">
              <w:rPr>
                <w:i/>
                <w:iCs/>
              </w:rPr>
              <w:t>2016 IEEE Conference on Computer Vision and Pattern Recognition (CVPR)</w:t>
            </w:r>
            <w:r w:rsidRPr="006B13C8">
              <w:t xml:space="preserve">, June 2016, https://doi.org/10.1109/cvpr.2016.90. </w:t>
            </w:r>
          </w:p>
          <w:p w14:paraId="671755F7" w14:textId="77777777" w:rsidR="006B13C8" w:rsidRPr="006B13C8" w:rsidRDefault="006B13C8" w:rsidP="006B13C8">
            <w:pPr>
              <w:pStyle w:val="references"/>
              <w:ind w:left="354" w:hanging="354"/>
            </w:pPr>
            <w:r w:rsidRPr="006B13C8">
              <w:t xml:space="preserve">“SunFounder Focuses on Steam Education with Open-Source Robots.” </w:t>
            </w:r>
            <w:r w:rsidRPr="006B13C8">
              <w:rPr>
                <w:i/>
                <w:iCs/>
              </w:rPr>
              <w:t>SunFounder</w:t>
            </w:r>
            <w:r w:rsidRPr="006B13C8">
              <w:t xml:space="preserve">, www.sunfounder.com/. Accessed 20 Mar. 2025. </w:t>
            </w:r>
          </w:p>
          <w:p w14:paraId="0549CAC9" w14:textId="77777777" w:rsidR="006B13C8" w:rsidRPr="006B13C8" w:rsidRDefault="006B13C8" w:rsidP="006B13C8">
            <w:pPr>
              <w:pStyle w:val="references"/>
              <w:ind w:left="354" w:hanging="354"/>
            </w:pPr>
            <w:r w:rsidRPr="006B13C8">
              <w:t xml:space="preserve">Szeliski, Richard. </w:t>
            </w:r>
            <w:r w:rsidRPr="006B13C8">
              <w:rPr>
                <w:i/>
                <w:iCs/>
              </w:rPr>
              <w:t>Computer Vision: Algorithms and Applications</w:t>
            </w:r>
            <w:r w:rsidRPr="006B13C8">
              <w:t xml:space="preserve">. Springer, 2011. </w:t>
            </w:r>
          </w:p>
          <w:p w14:paraId="2C9AFA2A" w14:textId="54839545" w:rsidR="00407C45" w:rsidRPr="001111B0" w:rsidRDefault="006B13C8" w:rsidP="006B13C8">
            <w:pPr>
              <w:pStyle w:val="references"/>
              <w:ind w:left="354" w:hanging="354"/>
            </w:pPr>
            <w:r w:rsidRPr="006B13C8">
              <w:t xml:space="preserve">Viola, P., and M. Jones. “Rapid object detection using a boosted cascade of Simple features.” </w:t>
            </w:r>
            <w:r w:rsidRPr="006B13C8">
              <w:rPr>
                <w:i/>
                <w:iCs/>
              </w:rPr>
              <w:t>Proceedings of the 2001 IEEE Computer Society Conference on Computer Vision and Pattern Recognition. CVPR 2001</w:t>
            </w:r>
            <w:r w:rsidRPr="006B13C8">
              <w:t xml:space="preserve">, vol. 1, 2001, https://doi.org/10.1109/cvpr.2001.990517. </w:t>
            </w:r>
          </w:p>
        </w:tc>
      </w:tr>
    </w:tbl>
    <w:p w14:paraId="1B941DDE" w14:textId="77777777" w:rsidR="00C83432" w:rsidRPr="001111B0" w:rsidRDefault="00C83432" w:rsidP="00B63006">
      <w:pPr>
        <w:rPr>
          <w:rFonts w:ascii="Times New Roman" w:hAnsi="Times New Roman" w:cs="Times New Roman"/>
        </w:rPr>
      </w:pPr>
    </w:p>
    <w:sectPr w:rsidR="00C83432" w:rsidRPr="001111B0" w:rsidSect="000C65BD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6B102" w14:textId="77777777" w:rsidR="00B71506" w:rsidRDefault="00B71506" w:rsidP="00DB2412">
      <w:r>
        <w:separator/>
      </w:r>
    </w:p>
  </w:endnote>
  <w:endnote w:type="continuationSeparator" w:id="0">
    <w:p w14:paraId="1A908629" w14:textId="77777777" w:rsidR="00B71506" w:rsidRDefault="00B7150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AA7A" w14:textId="77777777" w:rsidR="00B71506" w:rsidRDefault="00B71506" w:rsidP="00DB2412">
      <w:r>
        <w:separator/>
      </w:r>
    </w:p>
  </w:footnote>
  <w:footnote w:type="continuationSeparator" w:id="0">
    <w:p w14:paraId="26F3E24F" w14:textId="77777777" w:rsidR="00B71506" w:rsidRDefault="00B7150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1011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35E5"/>
    <w:multiLevelType w:val="hybridMultilevel"/>
    <w:tmpl w:val="AC60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101"/>
    <w:multiLevelType w:val="multilevel"/>
    <w:tmpl w:val="2B5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22480"/>
    <w:multiLevelType w:val="multilevel"/>
    <w:tmpl w:val="DD3C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10BC5"/>
    <w:multiLevelType w:val="multilevel"/>
    <w:tmpl w:val="4C5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57A3403E"/>
    <w:multiLevelType w:val="hybridMultilevel"/>
    <w:tmpl w:val="029C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C38B0"/>
    <w:multiLevelType w:val="hybridMultilevel"/>
    <w:tmpl w:val="E006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60EC4"/>
    <w:multiLevelType w:val="multilevel"/>
    <w:tmpl w:val="483A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63876"/>
    <w:multiLevelType w:val="hybridMultilevel"/>
    <w:tmpl w:val="A6F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23176"/>
    <w:multiLevelType w:val="multilevel"/>
    <w:tmpl w:val="7D2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999744">
    <w:abstractNumId w:val="3"/>
  </w:num>
  <w:num w:numId="2" w16cid:durableId="592325449">
    <w:abstractNumId w:val="4"/>
  </w:num>
  <w:num w:numId="3" w16cid:durableId="441271496">
    <w:abstractNumId w:val="0"/>
  </w:num>
  <w:num w:numId="4" w16cid:durableId="168718124">
    <w:abstractNumId w:val="7"/>
  </w:num>
  <w:num w:numId="5" w16cid:durableId="102189886">
    <w:abstractNumId w:val="8"/>
  </w:num>
  <w:num w:numId="6" w16cid:durableId="322704082">
    <w:abstractNumId w:val="1"/>
  </w:num>
  <w:num w:numId="7" w16cid:durableId="1815440994">
    <w:abstractNumId w:val="11"/>
  </w:num>
  <w:num w:numId="8" w16cid:durableId="199587403">
    <w:abstractNumId w:val="9"/>
  </w:num>
  <w:num w:numId="9" w16cid:durableId="1807620376">
    <w:abstractNumId w:val="2"/>
  </w:num>
  <w:num w:numId="10" w16cid:durableId="1897203336">
    <w:abstractNumId w:val="10"/>
  </w:num>
  <w:num w:numId="11" w16cid:durableId="2132938351">
    <w:abstractNumId w:val="5"/>
  </w:num>
  <w:num w:numId="12" w16cid:durableId="1580366788">
    <w:abstractNumId w:val="12"/>
  </w:num>
  <w:num w:numId="13" w16cid:durableId="1171719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21"/>
    <w:rsid w:val="00005410"/>
    <w:rsid w:val="000102CA"/>
    <w:rsid w:val="00012A2C"/>
    <w:rsid w:val="00034733"/>
    <w:rsid w:val="000707ED"/>
    <w:rsid w:val="000870BA"/>
    <w:rsid w:val="00091565"/>
    <w:rsid w:val="000A6B42"/>
    <w:rsid w:val="000C65BD"/>
    <w:rsid w:val="000E6F2D"/>
    <w:rsid w:val="000E7935"/>
    <w:rsid w:val="00107A05"/>
    <w:rsid w:val="001111B0"/>
    <w:rsid w:val="00131BCB"/>
    <w:rsid w:val="0014094F"/>
    <w:rsid w:val="00157F65"/>
    <w:rsid w:val="00164248"/>
    <w:rsid w:val="00165169"/>
    <w:rsid w:val="00176423"/>
    <w:rsid w:val="001A6AAA"/>
    <w:rsid w:val="00246934"/>
    <w:rsid w:val="0028063E"/>
    <w:rsid w:val="0028422A"/>
    <w:rsid w:val="00284F48"/>
    <w:rsid w:val="002D2C9B"/>
    <w:rsid w:val="0033427F"/>
    <w:rsid w:val="003B3053"/>
    <w:rsid w:val="003C3051"/>
    <w:rsid w:val="003D6150"/>
    <w:rsid w:val="003E4943"/>
    <w:rsid w:val="003E4F0D"/>
    <w:rsid w:val="003F4952"/>
    <w:rsid w:val="00402EFE"/>
    <w:rsid w:val="0040428F"/>
    <w:rsid w:val="00407C45"/>
    <w:rsid w:val="00413A06"/>
    <w:rsid w:val="00437607"/>
    <w:rsid w:val="00442819"/>
    <w:rsid w:val="0046546D"/>
    <w:rsid w:val="00465B60"/>
    <w:rsid w:val="00466C6C"/>
    <w:rsid w:val="00471C74"/>
    <w:rsid w:val="0047429C"/>
    <w:rsid w:val="0049296E"/>
    <w:rsid w:val="00492EED"/>
    <w:rsid w:val="004937B7"/>
    <w:rsid w:val="004A2939"/>
    <w:rsid w:val="004C2007"/>
    <w:rsid w:val="00521646"/>
    <w:rsid w:val="00523569"/>
    <w:rsid w:val="00523965"/>
    <w:rsid w:val="005302C5"/>
    <w:rsid w:val="00544729"/>
    <w:rsid w:val="00553AE9"/>
    <w:rsid w:val="00563A52"/>
    <w:rsid w:val="005A42B5"/>
    <w:rsid w:val="005A5A20"/>
    <w:rsid w:val="005B4922"/>
    <w:rsid w:val="00612FB6"/>
    <w:rsid w:val="00622FB5"/>
    <w:rsid w:val="0065609B"/>
    <w:rsid w:val="006666A2"/>
    <w:rsid w:val="006A3315"/>
    <w:rsid w:val="006B07ED"/>
    <w:rsid w:val="006B13C8"/>
    <w:rsid w:val="006B233B"/>
    <w:rsid w:val="006C2621"/>
    <w:rsid w:val="00700904"/>
    <w:rsid w:val="00723482"/>
    <w:rsid w:val="00740DEF"/>
    <w:rsid w:val="0074716D"/>
    <w:rsid w:val="00762690"/>
    <w:rsid w:val="00781C86"/>
    <w:rsid w:val="007D3120"/>
    <w:rsid w:val="007E0149"/>
    <w:rsid w:val="007E231D"/>
    <w:rsid w:val="007E5B5E"/>
    <w:rsid w:val="0083365C"/>
    <w:rsid w:val="00860C5E"/>
    <w:rsid w:val="00887ECD"/>
    <w:rsid w:val="008C1A69"/>
    <w:rsid w:val="008D1EAD"/>
    <w:rsid w:val="008D4D59"/>
    <w:rsid w:val="008E2435"/>
    <w:rsid w:val="008E72D0"/>
    <w:rsid w:val="008E75A3"/>
    <w:rsid w:val="008F3925"/>
    <w:rsid w:val="00942DA6"/>
    <w:rsid w:val="0094694C"/>
    <w:rsid w:val="00985675"/>
    <w:rsid w:val="00990E81"/>
    <w:rsid w:val="009A00C7"/>
    <w:rsid w:val="009C4521"/>
    <w:rsid w:val="009F2B7E"/>
    <w:rsid w:val="009F6C45"/>
    <w:rsid w:val="00A02960"/>
    <w:rsid w:val="00A10500"/>
    <w:rsid w:val="00A24B2D"/>
    <w:rsid w:val="00A41540"/>
    <w:rsid w:val="00A62EDB"/>
    <w:rsid w:val="00A731F7"/>
    <w:rsid w:val="00A7502B"/>
    <w:rsid w:val="00A962A4"/>
    <w:rsid w:val="00B02F13"/>
    <w:rsid w:val="00B11CB8"/>
    <w:rsid w:val="00B173D0"/>
    <w:rsid w:val="00B203CB"/>
    <w:rsid w:val="00B45269"/>
    <w:rsid w:val="00B63006"/>
    <w:rsid w:val="00B6597D"/>
    <w:rsid w:val="00B71506"/>
    <w:rsid w:val="00B92110"/>
    <w:rsid w:val="00BC1A20"/>
    <w:rsid w:val="00C01A37"/>
    <w:rsid w:val="00C1394D"/>
    <w:rsid w:val="00C624A3"/>
    <w:rsid w:val="00C83432"/>
    <w:rsid w:val="00CD0739"/>
    <w:rsid w:val="00CD588E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EF305C"/>
    <w:rsid w:val="00F04F96"/>
    <w:rsid w:val="00F13E97"/>
    <w:rsid w:val="00F22F09"/>
    <w:rsid w:val="00F45175"/>
    <w:rsid w:val="00F73D0C"/>
    <w:rsid w:val="00F76C42"/>
    <w:rsid w:val="00F91338"/>
    <w:rsid w:val="00F97ECA"/>
    <w:rsid w:val="00FA6E3D"/>
    <w:rsid w:val="00FB235F"/>
    <w:rsid w:val="00FC17F3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ECDE"/>
  <w15:docId w15:val="{EA982108-9A6B-0D4A-9BF4-4E2441D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CB8"/>
    <w:rPr>
      <w:color w:val="605E5C"/>
      <w:shd w:val="clear" w:color="auto" w:fill="E1DFDD"/>
    </w:rPr>
  </w:style>
  <w:style w:type="paragraph" w:customStyle="1" w:styleId="references">
    <w:name w:val="references"/>
    <w:rsid w:val="00407C45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380AB-00B0-40BB-B171-FEFF62A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Bulusu</dc:creator>
  <cp:lastModifiedBy>Hunter, Eliot Bruno</cp:lastModifiedBy>
  <cp:revision>9</cp:revision>
  <cp:lastPrinted>2017-10-13T16:21:00Z</cp:lastPrinted>
  <dcterms:created xsi:type="dcterms:W3CDTF">2024-03-12T18:53:00Z</dcterms:created>
  <dcterms:modified xsi:type="dcterms:W3CDTF">2025-03-20T22:11:00Z</dcterms:modified>
</cp:coreProperties>
</file>